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3CE0E" w14:textId="6F84016D" w:rsidR="009816F3" w:rsidRPr="0058590C" w:rsidRDefault="009D49B9" w:rsidP="009816F3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SIS KARYA ILMIAH</w:t>
      </w:r>
    </w:p>
    <w:p w14:paraId="61D4AA6D" w14:textId="0E7D5189" w:rsidR="009816F3" w:rsidRPr="0058590C" w:rsidRDefault="004E4864" w:rsidP="009816F3">
      <w:pPr>
        <w:pStyle w:val="Subtitle"/>
        <w:jc w:val="center"/>
        <w:rPr>
          <w:rFonts w:ascii="Times New Roman" w:hAnsi="Times New Roman" w:cs="Times New Roman"/>
          <w:sz w:val="36"/>
          <w:szCs w:val="36"/>
        </w:rPr>
      </w:pPr>
      <w:r w:rsidRPr="0058590C">
        <w:rPr>
          <w:rFonts w:ascii="Times New Roman" w:hAnsi="Times New Roman" w:cs="Times New Roman"/>
          <w:sz w:val="36"/>
          <w:szCs w:val="36"/>
        </w:rPr>
        <w:t>PERTEMUAN KE-</w:t>
      </w:r>
      <w:r w:rsidR="006E5672">
        <w:rPr>
          <w:rFonts w:ascii="Times New Roman" w:hAnsi="Times New Roman" w:cs="Times New Roman"/>
          <w:sz w:val="36"/>
          <w:szCs w:val="36"/>
        </w:rPr>
        <w:t>4</w:t>
      </w:r>
    </w:p>
    <w:p w14:paraId="369B1268" w14:textId="77777777" w:rsidR="009816F3" w:rsidRPr="0058590C" w:rsidRDefault="009816F3" w:rsidP="009816F3">
      <w:pPr>
        <w:rPr>
          <w:rFonts w:ascii="Times New Roman" w:hAnsi="Times New Roman" w:cs="Times New Roman"/>
        </w:rPr>
      </w:pPr>
    </w:p>
    <w:p w14:paraId="761DEE74" w14:textId="77777777" w:rsidR="009816F3" w:rsidRPr="0058590C" w:rsidRDefault="009816F3" w:rsidP="000271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90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857BDC" wp14:editId="00ED5F59">
            <wp:extent cx="2590805" cy="2346965"/>
            <wp:effectExtent l="0" t="0" r="0" b="0"/>
            <wp:docPr id="9605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7091" name="Picture 960570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5" cy="234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CDB3" w14:textId="77777777" w:rsidR="009816F3" w:rsidRPr="0058590C" w:rsidRDefault="009816F3" w:rsidP="009816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D4C14" w14:textId="77777777" w:rsidR="009816F3" w:rsidRPr="0058590C" w:rsidRDefault="009816F3" w:rsidP="009816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590C">
        <w:rPr>
          <w:rFonts w:ascii="Times New Roman" w:hAnsi="Times New Roman" w:cs="Times New Roman"/>
          <w:b/>
          <w:bCs/>
          <w:sz w:val="32"/>
          <w:szCs w:val="32"/>
        </w:rPr>
        <w:t xml:space="preserve">Nama </w:t>
      </w:r>
      <w:proofErr w:type="spellStart"/>
      <w:proofErr w:type="gramStart"/>
      <w:r w:rsidRPr="0058590C">
        <w:rPr>
          <w:rFonts w:ascii="Times New Roman" w:hAnsi="Times New Roman" w:cs="Times New Roman"/>
          <w:b/>
          <w:bCs/>
          <w:sz w:val="32"/>
          <w:szCs w:val="32"/>
        </w:rPr>
        <w:t>Mahasiswa</w:t>
      </w:r>
      <w:proofErr w:type="spellEnd"/>
      <w:r w:rsidRPr="0058590C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Pr="0058590C">
        <w:rPr>
          <w:rFonts w:ascii="Times New Roman" w:hAnsi="Times New Roman" w:cs="Times New Roman"/>
          <w:b/>
          <w:bCs/>
          <w:sz w:val="32"/>
          <w:szCs w:val="32"/>
        </w:rPr>
        <w:t xml:space="preserve"> Muhammad Dzaky Al Hafidz</w:t>
      </w:r>
    </w:p>
    <w:p w14:paraId="566C8570" w14:textId="77777777" w:rsidR="009816F3" w:rsidRPr="0058590C" w:rsidRDefault="009816F3" w:rsidP="009816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58590C">
        <w:rPr>
          <w:rFonts w:ascii="Times New Roman" w:hAnsi="Times New Roman" w:cs="Times New Roman"/>
          <w:b/>
          <w:bCs/>
          <w:sz w:val="32"/>
          <w:szCs w:val="32"/>
        </w:rPr>
        <w:t>Nim :</w:t>
      </w:r>
      <w:proofErr w:type="gramEnd"/>
      <w:r w:rsidRPr="0058590C">
        <w:rPr>
          <w:rFonts w:ascii="Times New Roman" w:hAnsi="Times New Roman" w:cs="Times New Roman"/>
          <w:b/>
          <w:bCs/>
          <w:sz w:val="32"/>
          <w:szCs w:val="32"/>
        </w:rPr>
        <w:t xml:space="preserve"> 312410539</w:t>
      </w:r>
    </w:p>
    <w:p w14:paraId="1C48024A" w14:textId="77777777" w:rsidR="009816F3" w:rsidRPr="0058590C" w:rsidRDefault="009816F3" w:rsidP="009816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58590C">
        <w:rPr>
          <w:rFonts w:ascii="Times New Roman" w:hAnsi="Times New Roman" w:cs="Times New Roman"/>
          <w:b/>
          <w:bCs/>
          <w:sz w:val="32"/>
          <w:szCs w:val="32"/>
        </w:rPr>
        <w:t>Kelas</w:t>
      </w:r>
      <w:proofErr w:type="spellEnd"/>
      <w:r w:rsidRPr="0058590C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Pr="0058590C">
        <w:rPr>
          <w:rFonts w:ascii="Times New Roman" w:hAnsi="Times New Roman" w:cs="Times New Roman"/>
          <w:b/>
          <w:bCs/>
          <w:sz w:val="32"/>
          <w:szCs w:val="32"/>
        </w:rPr>
        <w:t xml:space="preserve"> Ti 24 A-5</w:t>
      </w:r>
    </w:p>
    <w:p w14:paraId="118C9A3E" w14:textId="77777777" w:rsidR="009816F3" w:rsidRPr="0058590C" w:rsidRDefault="009816F3" w:rsidP="009816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05E954" w14:textId="77777777" w:rsidR="009816F3" w:rsidRPr="0058590C" w:rsidRDefault="009816F3" w:rsidP="009816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43098D" w14:textId="77777777" w:rsidR="009816F3" w:rsidRDefault="009816F3" w:rsidP="009816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6FEDC3" w14:textId="77777777" w:rsidR="009D49B9" w:rsidRDefault="009D49B9" w:rsidP="009816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EAB271" w14:textId="77777777" w:rsidR="009D49B9" w:rsidRPr="0058590C" w:rsidRDefault="009D49B9" w:rsidP="009816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D25EDC" w14:textId="77777777" w:rsidR="009816F3" w:rsidRDefault="009816F3" w:rsidP="009816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8DE256" w14:textId="77777777" w:rsidR="001A2A24" w:rsidRPr="0058590C" w:rsidRDefault="001A2A24" w:rsidP="009816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17C79D" w14:textId="77777777" w:rsidR="009D49B9" w:rsidRPr="0058590C" w:rsidRDefault="009D49B9" w:rsidP="009D49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590C">
        <w:rPr>
          <w:rFonts w:ascii="Times New Roman" w:hAnsi="Times New Roman" w:cs="Times New Roman"/>
          <w:b/>
          <w:bCs/>
          <w:sz w:val="32"/>
          <w:szCs w:val="32"/>
        </w:rPr>
        <w:t>Teknik</w:t>
      </w:r>
    </w:p>
    <w:p w14:paraId="2F30AA80" w14:textId="77777777" w:rsidR="009816F3" w:rsidRPr="0058590C" w:rsidRDefault="009816F3" w:rsidP="009816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8590C"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</w:p>
    <w:p w14:paraId="05FAD06C" w14:textId="77777777" w:rsidR="009816F3" w:rsidRPr="0058590C" w:rsidRDefault="009816F3" w:rsidP="009816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590C">
        <w:rPr>
          <w:rFonts w:ascii="Times New Roman" w:hAnsi="Times New Roman" w:cs="Times New Roman"/>
          <w:b/>
          <w:bCs/>
          <w:sz w:val="32"/>
          <w:szCs w:val="32"/>
        </w:rPr>
        <w:t xml:space="preserve">Universitas Pelita </w:t>
      </w:r>
      <w:proofErr w:type="spellStart"/>
      <w:r w:rsidRPr="0058590C">
        <w:rPr>
          <w:rFonts w:ascii="Times New Roman" w:hAnsi="Times New Roman" w:cs="Times New Roman"/>
          <w:b/>
          <w:bCs/>
          <w:sz w:val="32"/>
          <w:szCs w:val="32"/>
        </w:rPr>
        <w:t>Bangsa</w:t>
      </w:r>
      <w:proofErr w:type="spellEnd"/>
    </w:p>
    <w:p w14:paraId="31CD4F47" w14:textId="449CB107" w:rsidR="00651D38" w:rsidRPr="009D49B9" w:rsidRDefault="009816F3" w:rsidP="009D49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590C">
        <w:rPr>
          <w:rFonts w:ascii="Times New Roman" w:hAnsi="Times New Roman" w:cs="Times New Roman"/>
          <w:b/>
          <w:bCs/>
          <w:sz w:val="32"/>
          <w:szCs w:val="32"/>
        </w:rPr>
        <w:t>2024</w:t>
      </w:r>
    </w:p>
    <w:sectPr w:rsidR="00651D38" w:rsidRPr="009D49B9" w:rsidSect="001A2A2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24AF0" w14:textId="77777777" w:rsidR="0061359C" w:rsidRDefault="0061359C" w:rsidP="001A2A24">
      <w:pPr>
        <w:spacing w:after="0" w:line="240" w:lineRule="auto"/>
      </w:pPr>
      <w:r>
        <w:separator/>
      </w:r>
    </w:p>
  </w:endnote>
  <w:endnote w:type="continuationSeparator" w:id="0">
    <w:p w14:paraId="1E0B51F7" w14:textId="77777777" w:rsidR="0061359C" w:rsidRDefault="0061359C" w:rsidP="001A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4E9CF" w14:textId="77777777" w:rsidR="001A2A24" w:rsidRDefault="001A2A24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7BBA762C" w14:textId="77777777" w:rsidR="001A2A24" w:rsidRDefault="001A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209A5" w14:textId="77777777" w:rsidR="0061359C" w:rsidRDefault="0061359C" w:rsidP="001A2A24">
      <w:pPr>
        <w:spacing w:after="0" w:line="240" w:lineRule="auto"/>
      </w:pPr>
      <w:r>
        <w:separator/>
      </w:r>
    </w:p>
  </w:footnote>
  <w:footnote w:type="continuationSeparator" w:id="0">
    <w:p w14:paraId="15DF0A59" w14:textId="77777777" w:rsidR="0061359C" w:rsidRDefault="0061359C" w:rsidP="001A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2E9A1" w14:textId="77777777" w:rsidR="001A2A24" w:rsidRDefault="001A2A24">
    <w:pPr>
      <w:pStyle w:val="Header"/>
    </w:pPr>
  </w:p>
  <w:p w14:paraId="7B69BC2C" w14:textId="77777777" w:rsidR="001A2A24" w:rsidRDefault="001A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3833"/>
    <w:multiLevelType w:val="hybridMultilevel"/>
    <w:tmpl w:val="47AC1B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05C3"/>
    <w:multiLevelType w:val="multilevel"/>
    <w:tmpl w:val="966A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75072"/>
    <w:multiLevelType w:val="multilevel"/>
    <w:tmpl w:val="EEEC6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1621C"/>
    <w:multiLevelType w:val="multilevel"/>
    <w:tmpl w:val="555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CE51D0"/>
    <w:multiLevelType w:val="hybridMultilevel"/>
    <w:tmpl w:val="B8088C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53445"/>
    <w:multiLevelType w:val="hybridMultilevel"/>
    <w:tmpl w:val="9FBE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55DE"/>
    <w:multiLevelType w:val="hybridMultilevel"/>
    <w:tmpl w:val="B7C6A91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B62376"/>
    <w:multiLevelType w:val="hybridMultilevel"/>
    <w:tmpl w:val="CBF037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B5F1A"/>
    <w:multiLevelType w:val="hybridMultilevel"/>
    <w:tmpl w:val="E6DE6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42A14"/>
    <w:multiLevelType w:val="hybridMultilevel"/>
    <w:tmpl w:val="FD4E26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072A9"/>
    <w:multiLevelType w:val="multilevel"/>
    <w:tmpl w:val="364C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0F1DCE"/>
    <w:multiLevelType w:val="hybridMultilevel"/>
    <w:tmpl w:val="E0AA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214C"/>
    <w:multiLevelType w:val="hybridMultilevel"/>
    <w:tmpl w:val="3ACE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D0894"/>
    <w:multiLevelType w:val="multilevel"/>
    <w:tmpl w:val="999A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06316"/>
    <w:multiLevelType w:val="hybridMultilevel"/>
    <w:tmpl w:val="F8AEEB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D0416"/>
    <w:multiLevelType w:val="hybridMultilevel"/>
    <w:tmpl w:val="FC0856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65BCD"/>
    <w:multiLevelType w:val="hybridMultilevel"/>
    <w:tmpl w:val="E6DE6C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A4566"/>
    <w:multiLevelType w:val="hybridMultilevel"/>
    <w:tmpl w:val="4540F3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240674">
    <w:abstractNumId w:val="1"/>
  </w:num>
  <w:num w:numId="2" w16cid:durableId="156651335">
    <w:abstractNumId w:val="3"/>
  </w:num>
  <w:num w:numId="3" w16cid:durableId="2041585411">
    <w:abstractNumId w:val="13"/>
  </w:num>
  <w:num w:numId="4" w16cid:durableId="640885850">
    <w:abstractNumId w:val="11"/>
  </w:num>
  <w:num w:numId="5" w16cid:durableId="626739132">
    <w:abstractNumId w:val="12"/>
  </w:num>
  <w:num w:numId="6" w16cid:durableId="661741935">
    <w:abstractNumId w:val="5"/>
  </w:num>
  <w:num w:numId="7" w16cid:durableId="1493136786">
    <w:abstractNumId w:val="7"/>
  </w:num>
  <w:num w:numId="8" w16cid:durableId="1893498697">
    <w:abstractNumId w:val="14"/>
  </w:num>
  <w:num w:numId="9" w16cid:durableId="30110538">
    <w:abstractNumId w:val="4"/>
  </w:num>
  <w:num w:numId="10" w16cid:durableId="2100058210">
    <w:abstractNumId w:val="16"/>
  </w:num>
  <w:num w:numId="11" w16cid:durableId="1357923687">
    <w:abstractNumId w:val="6"/>
  </w:num>
  <w:num w:numId="12" w16cid:durableId="527335139">
    <w:abstractNumId w:val="2"/>
  </w:num>
  <w:num w:numId="13" w16cid:durableId="5639662">
    <w:abstractNumId w:val="10"/>
  </w:num>
  <w:num w:numId="14" w16cid:durableId="171341530">
    <w:abstractNumId w:val="15"/>
  </w:num>
  <w:num w:numId="15" w16cid:durableId="1160728572">
    <w:abstractNumId w:val="8"/>
  </w:num>
  <w:num w:numId="16" w16cid:durableId="565803819">
    <w:abstractNumId w:val="0"/>
  </w:num>
  <w:num w:numId="17" w16cid:durableId="63308954">
    <w:abstractNumId w:val="9"/>
  </w:num>
  <w:num w:numId="18" w16cid:durableId="19769842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69"/>
    <w:rsid w:val="00027185"/>
    <w:rsid w:val="00085A33"/>
    <w:rsid w:val="000928BE"/>
    <w:rsid w:val="000C12AA"/>
    <w:rsid w:val="00157D73"/>
    <w:rsid w:val="00184A5F"/>
    <w:rsid w:val="00196027"/>
    <w:rsid w:val="001A2A24"/>
    <w:rsid w:val="001C6F77"/>
    <w:rsid w:val="001F1F51"/>
    <w:rsid w:val="002060EE"/>
    <w:rsid w:val="002253A6"/>
    <w:rsid w:val="00293215"/>
    <w:rsid w:val="002A26ED"/>
    <w:rsid w:val="002F408A"/>
    <w:rsid w:val="0033133A"/>
    <w:rsid w:val="00333768"/>
    <w:rsid w:val="0035620E"/>
    <w:rsid w:val="00362B69"/>
    <w:rsid w:val="0037063A"/>
    <w:rsid w:val="003E5437"/>
    <w:rsid w:val="004001A6"/>
    <w:rsid w:val="004614BD"/>
    <w:rsid w:val="004726BE"/>
    <w:rsid w:val="004E4864"/>
    <w:rsid w:val="0050739D"/>
    <w:rsid w:val="0058590C"/>
    <w:rsid w:val="006018D9"/>
    <w:rsid w:val="00611B78"/>
    <w:rsid w:val="0061359C"/>
    <w:rsid w:val="00622097"/>
    <w:rsid w:val="00651D38"/>
    <w:rsid w:val="00683475"/>
    <w:rsid w:val="00692415"/>
    <w:rsid w:val="006A262F"/>
    <w:rsid w:val="006A2790"/>
    <w:rsid w:val="006B3133"/>
    <w:rsid w:val="006B39ED"/>
    <w:rsid w:val="006B5246"/>
    <w:rsid w:val="006D43A3"/>
    <w:rsid w:val="006E5672"/>
    <w:rsid w:val="00735D9B"/>
    <w:rsid w:val="007436D8"/>
    <w:rsid w:val="007B0F27"/>
    <w:rsid w:val="00810252"/>
    <w:rsid w:val="008D42CD"/>
    <w:rsid w:val="00902E20"/>
    <w:rsid w:val="00903DA5"/>
    <w:rsid w:val="0092405D"/>
    <w:rsid w:val="00935981"/>
    <w:rsid w:val="00952C89"/>
    <w:rsid w:val="009816F3"/>
    <w:rsid w:val="00983506"/>
    <w:rsid w:val="009D49B9"/>
    <w:rsid w:val="00A656B1"/>
    <w:rsid w:val="00A802B6"/>
    <w:rsid w:val="00A811FF"/>
    <w:rsid w:val="00AA37F2"/>
    <w:rsid w:val="00AF4A18"/>
    <w:rsid w:val="00B61C09"/>
    <w:rsid w:val="00B82DD4"/>
    <w:rsid w:val="00BA55CB"/>
    <w:rsid w:val="00C2113E"/>
    <w:rsid w:val="00C40F79"/>
    <w:rsid w:val="00C644C8"/>
    <w:rsid w:val="00D57ADA"/>
    <w:rsid w:val="00D80138"/>
    <w:rsid w:val="00D82A3F"/>
    <w:rsid w:val="00D934B0"/>
    <w:rsid w:val="00DD2AC2"/>
    <w:rsid w:val="00E30984"/>
    <w:rsid w:val="00E3280F"/>
    <w:rsid w:val="00E75B32"/>
    <w:rsid w:val="00EE196D"/>
    <w:rsid w:val="00EF2E9F"/>
    <w:rsid w:val="00FA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FA9C1"/>
  <w15:chartTrackingRefBased/>
  <w15:docId w15:val="{4659AC4A-E337-4302-A63D-6B8930DC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B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2B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62B6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B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2B6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81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6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762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060EE"/>
    <w:pPr>
      <w:outlineLvl w:val="9"/>
    </w:pPr>
    <w:rPr>
      <w:kern w:val="0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60EE"/>
    <w:pPr>
      <w:spacing w:after="100"/>
    </w:pPr>
  </w:style>
  <w:style w:type="table" w:styleId="TableGrid">
    <w:name w:val="Table Grid"/>
    <w:basedOn w:val="TableNormal"/>
    <w:uiPriority w:val="39"/>
    <w:rsid w:val="006D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A24"/>
  </w:style>
  <w:style w:type="paragraph" w:styleId="Footer">
    <w:name w:val="footer"/>
    <w:basedOn w:val="Normal"/>
    <w:link w:val="FooterChar"/>
    <w:uiPriority w:val="99"/>
    <w:unhideWhenUsed/>
    <w:qFormat/>
    <w:rsid w:val="001A2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A24"/>
  </w:style>
  <w:style w:type="character" w:customStyle="1" w:styleId="Heading3Char">
    <w:name w:val="Heading 3 Char"/>
    <w:basedOn w:val="DefaultParagraphFont"/>
    <w:link w:val="Heading3"/>
    <w:uiPriority w:val="9"/>
    <w:semiHidden/>
    <w:rsid w:val="00611B7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FE9A-41FD-408A-A9F6-1DE5A6B1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y Alhafidz</dc:creator>
  <cp:keywords/>
  <dc:description/>
  <cp:lastModifiedBy>Dzaky Alhafidz</cp:lastModifiedBy>
  <cp:revision>2</cp:revision>
  <cp:lastPrinted>2024-10-12T10:04:00Z</cp:lastPrinted>
  <dcterms:created xsi:type="dcterms:W3CDTF">2024-10-21T03:47:00Z</dcterms:created>
  <dcterms:modified xsi:type="dcterms:W3CDTF">2024-10-21T03:47:00Z</dcterms:modified>
</cp:coreProperties>
</file>